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88E4D" w14:textId="3F8ED15F" w:rsidR="006A413C" w:rsidRPr="000D55AD" w:rsidRDefault="002469CA" w:rsidP="000D55AD">
      <w:pPr>
        <w:spacing w:before="240" w:line="276" w:lineRule="auto"/>
        <w:ind w:right="71"/>
        <w:jc w:val="center"/>
        <w:rPr>
          <w:rFonts w:ascii="Arial" w:hAnsi="Arial" w:cs="Arial"/>
          <w:b/>
        </w:rPr>
      </w:pPr>
      <w:r w:rsidRPr="000D55AD">
        <w:rPr>
          <w:rFonts w:ascii="Arial" w:hAnsi="Arial" w:cs="Arial"/>
          <w:b/>
          <w:kern w:val="32"/>
          <w:sz w:val="24"/>
          <w:lang w:eastAsia="pl-PL"/>
        </w:rPr>
        <w:t>Sprawozdanie</w:t>
      </w:r>
      <w:r w:rsidR="00EB6B2D" w:rsidRPr="000D55AD">
        <w:rPr>
          <w:rFonts w:ascii="Arial" w:hAnsi="Arial" w:cs="Arial"/>
          <w:b/>
          <w:kern w:val="32"/>
          <w:sz w:val="24"/>
          <w:lang w:eastAsia="pl-PL"/>
        </w:rPr>
        <w:t xml:space="preserve"> merytoryczne</w:t>
      </w:r>
      <w:r w:rsidR="00227919" w:rsidRPr="000D55AD">
        <w:rPr>
          <w:rFonts w:ascii="Arial" w:hAnsi="Arial" w:cs="Arial"/>
          <w:b/>
          <w:kern w:val="32"/>
          <w:sz w:val="24"/>
          <w:lang w:eastAsia="pl-PL"/>
        </w:rPr>
        <w:t xml:space="preserve"> za dany okres rozliczeniowy</w:t>
      </w:r>
    </w:p>
    <w:p w14:paraId="0D528634" w14:textId="1E87B503" w:rsidR="006A413C" w:rsidRPr="000D55AD" w:rsidRDefault="00D27C9E" w:rsidP="000D55AD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6A413C" w14:paraId="5BFD612D" w14:textId="77777777" w:rsidTr="000D55AD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A1BDF9C" w14:textId="400443A0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0D55AD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2FFA39E" w14:textId="77777777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B64F91A" w14:textId="77777777" w:rsidTr="000D55AD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50B5BE" w14:textId="5BCC93B1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Cel operacyjny NPZ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DE3A863" w14:textId="7EE05FB9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ED8FD1C" w14:textId="0796CA89" w:rsidR="005A783D" w:rsidRPr="00227320" w:rsidRDefault="00416DA4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227919" w:rsidRPr="00227320">
              <w:rPr>
                <w:rFonts w:ascii="Arial" w:hAnsi="Arial" w:cs="Arial"/>
                <w:b/>
                <w:i/>
              </w:rPr>
              <w:t xml:space="preserve">dotychczas </w:t>
            </w:r>
            <w:r w:rsidRPr="00227320">
              <w:rPr>
                <w:rFonts w:ascii="Arial" w:hAnsi="Arial" w:cs="Arial"/>
                <w:b/>
                <w:i/>
              </w:rPr>
              <w:t>rozliczonych</w:t>
            </w:r>
            <w:r w:rsidR="005A783D" w:rsidRPr="00227320">
              <w:rPr>
                <w:rFonts w:ascii="Arial" w:hAnsi="Arial" w:cs="Arial"/>
                <w:b/>
                <w:i/>
              </w:rPr>
              <w:t xml:space="preserve"> przez Realizatora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BCE809F" w14:textId="4179A8B8" w:rsidR="005A783D" w:rsidRPr="00227320" w:rsidRDefault="005A783D" w:rsidP="00227919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 xml:space="preserve">% </w:t>
            </w:r>
            <w:r w:rsidR="00227919" w:rsidRPr="00227320">
              <w:rPr>
                <w:rFonts w:ascii="Arial" w:hAnsi="Arial" w:cs="Arial"/>
                <w:b/>
                <w:i/>
              </w:rPr>
              <w:t xml:space="preserve">dotychczas </w:t>
            </w:r>
            <w:r w:rsidRPr="00227320">
              <w:rPr>
                <w:rFonts w:ascii="Arial" w:hAnsi="Arial" w:cs="Arial"/>
                <w:b/>
                <w:i/>
              </w:rPr>
              <w:t xml:space="preserve">rozliczonych </w:t>
            </w:r>
            <w:r w:rsidR="00227919" w:rsidRPr="00227320">
              <w:rPr>
                <w:rFonts w:ascii="Arial" w:hAnsi="Arial" w:cs="Arial"/>
                <w:b/>
                <w:i/>
              </w:rPr>
              <w:t>środków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227919" w:rsidRPr="006A413C" w14:paraId="3071D954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2D6E1FC" w14:textId="1AAB2DE8" w:rsidR="00227919" w:rsidRPr="00227320" w:rsidRDefault="00227919" w:rsidP="00227919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Wnioskowane środki w danym okresie rozliczeni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8A86D32" w14:textId="77777777" w:rsidR="00227919" w:rsidRPr="006A413C" w:rsidRDefault="00227919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3A8F926" w14:textId="18AB185D" w:rsidR="005F0FD1" w:rsidRPr="00227320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6372328" w14:textId="3C6D9580" w:rsidR="005A783D" w:rsidRPr="00092152" w:rsidRDefault="005A783D" w:rsidP="005A783D">
      <w:pPr>
        <w:numPr>
          <w:ilvl w:val="0"/>
          <w:numId w:val="3"/>
        </w:numPr>
        <w:spacing w:before="240" w:line="240" w:lineRule="auto"/>
        <w:ind w:left="0" w:hanging="425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 tj. </w:t>
      </w:r>
      <w:r w:rsidRPr="00227919">
        <w:rPr>
          <w:rFonts w:ascii="Arial" w:hAnsi="Arial" w:cs="Arial"/>
          <w:b/>
        </w:rPr>
        <w:t xml:space="preserve">Plan rzeczowo-finansowy </w:t>
      </w:r>
      <w:r w:rsidRPr="009428FF">
        <w:rPr>
          <w:rFonts w:ascii="Arial" w:hAnsi="Arial" w:cs="Arial"/>
        </w:rPr>
        <w:t>z wyszczególnieniem podmiotów wykonujących poszczególne działani</w:t>
      </w:r>
      <w:r>
        <w:rPr>
          <w:rFonts w:ascii="Arial" w:hAnsi="Arial" w:cs="Arial"/>
        </w:rPr>
        <w:t xml:space="preserve">a oraz terminowością działań (na podstawie zał. nr 2 – </w:t>
      </w:r>
      <w:r w:rsidRPr="00227919">
        <w:rPr>
          <w:rFonts w:ascii="Arial" w:hAnsi="Arial" w:cs="Arial"/>
          <w:b/>
        </w:rPr>
        <w:t>Harmonogramu realizacji zadania</w:t>
      </w:r>
      <w:r>
        <w:rPr>
          <w:rFonts w:ascii="Arial" w:hAnsi="Arial" w:cs="Arial"/>
        </w:rPr>
        <w:t>)</w:t>
      </w:r>
      <w:r w:rsidR="000D55AD">
        <w:rPr>
          <w:rStyle w:val="Odwoanieprzypisudolnego"/>
          <w:rFonts w:ascii="Arial" w:hAnsi="Arial" w:cs="Arial"/>
        </w:rPr>
        <w:footnoteReference w:id="1"/>
      </w:r>
      <w:r w:rsidR="000D55AD">
        <w:rPr>
          <w:rFonts w:ascii="Arial" w:hAnsi="Arial" w:cs="Arial"/>
        </w:rPr>
        <w:t>.</w:t>
      </w:r>
      <w:r w:rsidR="00227919">
        <w:rPr>
          <w:rFonts w:ascii="Arial" w:hAnsi="Arial" w:cs="Arial"/>
        </w:rPr>
        <w:t xml:space="preserve"> 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402"/>
        <w:gridCol w:w="1275"/>
        <w:gridCol w:w="1560"/>
        <w:gridCol w:w="1270"/>
      </w:tblGrid>
      <w:tr w:rsidR="00D91E4C" w:rsidRPr="009428FF" w14:paraId="34F19A82" w14:textId="53B164D4" w:rsidTr="000D55AD">
        <w:tc>
          <w:tcPr>
            <w:tcW w:w="1560" w:type="dxa"/>
            <w:shd w:val="clear" w:color="auto" w:fill="EDEDED" w:themeFill="accent3" w:themeFillTint="33"/>
            <w:vAlign w:val="center"/>
          </w:tcPr>
          <w:p w14:paraId="2C4C6B7B" w14:textId="6D4EF79B" w:rsidR="00D91E4C" w:rsidRPr="00227320" w:rsidRDefault="00D91E4C" w:rsidP="00D37C8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Poszczególne działania realizowane w ramach zadania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0AC41F22" w14:textId="6430E7F9" w:rsidR="00D91E4C" w:rsidRPr="00227320" w:rsidRDefault="00D91E4C" w:rsidP="00D91E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eastAsia="Calibri" w:hAnsi="Arial" w:cs="Arial"/>
                <w:b/>
                <w:i/>
              </w:rPr>
              <w:t xml:space="preserve">Stan realizacji działań </w:t>
            </w:r>
            <w:r w:rsidRPr="00227320">
              <w:rPr>
                <w:rFonts w:ascii="Arial" w:eastAsia="Calibri" w:hAnsi="Arial" w:cs="Arial"/>
                <w:b/>
                <w:bCs/>
                <w:i/>
              </w:rPr>
              <w:t>podjętych w danym okresie rozliczeniowym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i/>
              </w:rPr>
              <w:footnoteReference w:id="2"/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0EB1FD7" w14:textId="77777777" w:rsidR="00D91E4C" w:rsidRPr="00227320" w:rsidRDefault="00D91E4C" w:rsidP="00D37C8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Termin realizacji działania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7312F54" w14:textId="77777777" w:rsidR="00D91E4C" w:rsidRPr="00227320" w:rsidRDefault="00D91E4C" w:rsidP="00D37C8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Realizator lub inny podmiot, który wykonał działanie</w:t>
            </w:r>
          </w:p>
        </w:tc>
        <w:tc>
          <w:tcPr>
            <w:tcW w:w="1270" w:type="dxa"/>
            <w:shd w:val="clear" w:color="auto" w:fill="EDEDED" w:themeFill="accent3" w:themeFillTint="33"/>
            <w:vAlign w:val="center"/>
          </w:tcPr>
          <w:p w14:paraId="5775EDC2" w14:textId="7239D3F0" w:rsidR="00D91E4C" w:rsidRPr="00227320" w:rsidRDefault="00D91E4C" w:rsidP="00D91E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Objęcie płatnością w danym okresie – TAK/NIE</w:t>
            </w:r>
          </w:p>
        </w:tc>
      </w:tr>
      <w:tr w:rsidR="00D91E4C" w:rsidRPr="009428FF" w14:paraId="78A45DA6" w14:textId="622F1606" w:rsidTr="00D91E4C">
        <w:trPr>
          <w:trHeight w:val="57"/>
        </w:trPr>
        <w:tc>
          <w:tcPr>
            <w:tcW w:w="1560" w:type="dxa"/>
            <w:vAlign w:val="center"/>
          </w:tcPr>
          <w:p w14:paraId="14075B32" w14:textId="54A9A59C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14:paraId="79423B64" w14:textId="0B4338B4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CED6E4D" w14:textId="2CE2FB80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3BAD6D4B" w14:textId="1AD73A7D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270" w:type="dxa"/>
          </w:tcPr>
          <w:p w14:paraId="436CC942" w14:textId="77777777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D91E4C" w:rsidRPr="009428FF" w14:paraId="03B22658" w14:textId="3F71C417" w:rsidTr="00D91E4C">
        <w:trPr>
          <w:trHeight w:val="454"/>
        </w:trPr>
        <w:tc>
          <w:tcPr>
            <w:tcW w:w="1560" w:type="dxa"/>
            <w:vAlign w:val="center"/>
          </w:tcPr>
          <w:p w14:paraId="33C143C5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ziałanie 1</w:t>
            </w:r>
          </w:p>
        </w:tc>
        <w:tc>
          <w:tcPr>
            <w:tcW w:w="3402" w:type="dxa"/>
          </w:tcPr>
          <w:p w14:paraId="1851AE8A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A1B309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65E1E03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0A7C7B67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91E4C" w:rsidRPr="009428FF" w14:paraId="2F63FB0F" w14:textId="6496D81C" w:rsidTr="00D91E4C">
        <w:trPr>
          <w:trHeight w:val="454"/>
        </w:trPr>
        <w:tc>
          <w:tcPr>
            <w:tcW w:w="1560" w:type="dxa"/>
            <w:vAlign w:val="center"/>
          </w:tcPr>
          <w:p w14:paraId="6475BBDC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402" w:type="dxa"/>
          </w:tcPr>
          <w:p w14:paraId="13B4C21D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878830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804F03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09EDA522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91E4C" w:rsidRPr="009428FF" w14:paraId="2CB28F4B" w14:textId="7CE4BF99" w:rsidTr="00D91E4C">
        <w:trPr>
          <w:trHeight w:val="454"/>
        </w:trPr>
        <w:tc>
          <w:tcPr>
            <w:tcW w:w="1560" w:type="dxa"/>
            <w:vAlign w:val="center"/>
          </w:tcPr>
          <w:p w14:paraId="29A3478A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402" w:type="dxa"/>
          </w:tcPr>
          <w:p w14:paraId="77FC51D8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DCCE12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DA5318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6E973DE6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91E4C" w:rsidRPr="009428FF" w14:paraId="2886D9F2" w14:textId="67142E30" w:rsidTr="00D91E4C">
        <w:trPr>
          <w:trHeight w:val="454"/>
        </w:trPr>
        <w:tc>
          <w:tcPr>
            <w:tcW w:w="1560" w:type="dxa"/>
            <w:vAlign w:val="center"/>
          </w:tcPr>
          <w:p w14:paraId="0338620E" w14:textId="77777777" w:rsidR="00D91E4C" w:rsidRPr="0002087E" w:rsidRDefault="00D91E4C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402" w:type="dxa"/>
          </w:tcPr>
          <w:p w14:paraId="25165CAC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EE050E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744E15E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0C3CDAE8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780CDC4" w14:textId="49B9B0D8" w:rsidR="005A783D" w:rsidRDefault="00D91E4C" w:rsidP="000D55AD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</w:t>
      </w:r>
      <w:r w:rsidR="000D55AD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816A2F9" w14:textId="275445C4" w:rsidR="005A783D" w:rsidRPr="000D55AD" w:rsidRDefault="005A783D" w:rsidP="000D55AD">
      <w:pPr>
        <w:numPr>
          <w:ilvl w:val="0"/>
          <w:numId w:val="3"/>
        </w:numPr>
        <w:shd w:val="clear" w:color="auto" w:fill="FFFFFF" w:themeFill="background1"/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wszystkich materiałów i utworów opracowanych w ramach realizacji zadania</w:t>
      </w:r>
      <w:r w:rsidR="00D91E4C">
        <w:rPr>
          <w:rFonts w:ascii="Arial" w:hAnsi="Arial" w:cs="Arial"/>
        </w:rPr>
        <w:t xml:space="preserve"> w danym okresie rozliczeniowy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09"/>
        <w:gridCol w:w="4447"/>
      </w:tblGrid>
      <w:tr w:rsidR="0002087E" w:rsidRPr="000D55AD" w14:paraId="26F1F6CD" w14:textId="77777777" w:rsidTr="0002087E">
        <w:trPr>
          <w:trHeight w:val="340"/>
        </w:trPr>
        <w:tc>
          <w:tcPr>
            <w:tcW w:w="374" w:type="dxa"/>
            <w:shd w:val="clear" w:color="auto" w:fill="DBDBDB" w:themeFill="accent3" w:themeFillTint="66"/>
            <w:vAlign w:val="center"/>
          </w:tcPr>
          <w:p w14:paraId="7777123B" w14:textId="77777777" w:rsidR="005A783D" w:rsidRPr="00227320" w:rsidRDefault="005A783D" w:rsidP="000D55AD">
            <w:pPr>
              <w:shd w:val="clear" w:color="auto" w:fill="EDEDED" w:themeFill="accent3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4164" w:type="dxa"/>
            <w:shd w:val="clear" w:color="auto" w:fill="DBDBDB" w:themeFill="accent3" w:themeFillTint="66"/>
            <w:vAlign w:val="center"/>
          </w:tcPr>
          <w:p w14:paraId="2E03513A" w14:textId="77777777" w:rsidR="005A783D" w:rsidRPr="00227320" w:rsidRDefault="005A783D" w:rsidP="000D55AD">
            <w:pPr>
              <w:shd w:val="clear" w:color="auto" w:fill="EDEDED" w:themeFill="accent3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bCs/>
                <w:i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DBDBDB" w:themeFill="accent3" w:themeFillTint="66"/>
            <w:vAlign w:val="center"/>
          </w:tcPr>
          <w:p w14:paraId="504FF835" w14:textId="77777777" w:rsidR="005A783D" w:rsidRPr="00227320" w:rsidRDefault="005A783D" w:rsidP="000D55AD">
            <w:pPr>
              <w:shd w:val="clear" w:color="auto" w:fill="EDEDED" w:themeFill="accent3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bCs/>
                <w:i/>
                <w:sz w:val="20"/>
              </w:rPr>
              <w:t>Krótki opis</w:t>
            </w:r>
          </w:p>
        </w:tc>
      </w:tr>
      <w:tr w:rsidR="005A783D" w:rsidRPr="00574861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41BD98" w14:textId="77777777" w:rsidR="00AC494B" w:rsidRDefault="00AC494B" w:rsidP="00E65CC5">
      <w:pPr>
        <w:jc w:val="both"/>
        <w:rPr>
          <w:rFonts w:ascii="Arial" w:hAnsi="Arial" w:cs="Arial"/>
          <w:b/>
        </w:rPr>
      </w:pPr>
    </w:p>
    <w:p w14:paraId="50DB31FB" w14:textId="77777777" w:rsidR="00B55ACB" w:rsidRPr="0062058C" w:rsidRDefault="00B55ACB" w:rsidP="00B55ACB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 osiągnięcia zakładanych rezultatów</w:t>
      </w:r>
      <w:r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>
        <w:rPr>
          <w:rFonts w:ascii="Arial" w:hAnsi="Arial" w:cs="Arial"/>
          <w:bCs/>
          <w:sz w:val="22"/>
        </w:rPr>
        <w:t xml:space="preserve"> </w:t>
      </w:r>
      <w:r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B55ACB" w:rsidRPr="00B36206" w14:paraId="6F323BBD" w14:textId="77777777" w:rsidTr="000D55AD">
        <w:trPr>
          <w:trHeight w:val="825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041951D1" w14:textId="77777777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A646B0F" w14:textId="4BBDB5CE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3"/>
            </w:r>
            <w:r w:rsidR="00D91E4C"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801" w:type="dxa"/>
            <w:shd w:val="clear" w:color="auto" w:fill="EDEDED" w:themeFill="accent3" w:themeFillTint="33"/>
            <w:vAlign w:val="center"/>
          </w:tcPr>
          <w:p w14:paraId="596BF7C3" w14:textId="77777777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227320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EDEDED" w:themeFill="accent3" w:themeFillTint="33"/>
            <w:vAlign w:val="center"/>
          </w:tcPr>
          <w:p w14:paraId="1E0CE176" w14:textId="77777777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</w:p>
        </w:tc>
      </w:tr>
      <w:tr w:rsidR="00B55ACB" w:rsidRPr="00B36206" w14:paraId="648F781B" w14:textId="77777777" w:rsidTr="00B55ACB">
        <w:trPr>
          <w:trHeight w:val="412"/>
        </w:trPr>
        <w:tc>
          <w:tcPr>
            <w:tcW w:w="567" w:type="dxa"/>
            <w:vAlign w:val="center"/>
          </w:tcPr>
          <w:p w14:paraId="752AB3A0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39E59C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022A351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vAlign w:val="center"/>
          </w:tcPr>
          <w:p w14:paraId="2844702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55ACB" w:rsidRPr="00B36206" w14:paraId="460E897A" w14:textId="77777777" w:rsidTr="00B55ACB">
        <w:trPr>
          <w:trHeight w:val="454"/>
        </w:trPr>
        <w:tc>
          <w:tcPr>
            <w:tcW w:w="567" w:type="dxa"/>
          </w:tcPr>
          <w:p w14:paraId="6EFF843D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5B810F9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014028B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1567B16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B55ACB" w:rsidRPr="00B36206" w14:paraId="4D93DD74" w14:textId="77777777" w:rsidTr="00B55ACB">
        <w:trPr>
          <w:trHeight w:val="245"/>
        </w:trPr>
        <w:tc>
          <w:tcPr>
            <w:tcW w:w="567" w:type="dxa"/>
          </w:tcPr>
          <w:p w14:paraId="36BCDB5C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063825E7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3312BB5A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70AA3A84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FF799F0" w14:textId="77777777" w:rsidR="000D55AD" w:rsidRDefault="000D55AD" w:rsidP="005F0FD1">
      <w:pPr>
        <w:spacing w:before="240"/>
        <w:jc w:val="center"/>
        <w:rPr>
          <w:rFonts w:ascii="Arial" w:hAnsi="Arial" w:cs="Arial"/>
          <w:b/>
        </w:rPr>
      </w:pPr>
    </w:p>
    <w:p w14:paraId="691B05BF" w14:textId="73CC0A9E" w:rsidR="00D153A2" w:rsidRDefault="005F096E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3BA25E37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0D55AD">
        <w:rPr>
          <w:rFonts w:ascii="Arial" w:hAnsi="Arial" w:cs="Arial"/>
        </w:rPr>
        <w:t xml:space="preserve"> przeznaczone na działania wskazane </w:t>
      </w:r>
      <w:r w:rsidRPr="005F0FD1">
        <w:rPr>
          <w:rFonts w:ascii="Arial" w:hAnsi="Arial" w:cs="Arial"/>
        </w:rPr>
        <w:t xml:space="preserve">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4AD372A2" w14:textId="6620A58B" w:rsidR="002C5C9E" w:rsidRPr="000D55AD" w:rsidRDefault="005F0FD1" w:rsidP="000D55AD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48D94D13" w14:textId="77777777" w:rsidR="000D55AD" w:rsidRDefault="000D55AD" w:rsidP="004949C4">
      <w:pPr>
        <w:jc w:val="center"/>
        <w:rPr>
          <w:rFonts w:ascii="Arial" w:hAnsi="Arial" w:cs="Arial"/>
          <w:b/>
        </w:rPr>
      </w:pPr>
    </w:p>
    <w:p w14:paraId="4E575492" w14:textId="665BAD9F" w:rsidR="00D84D41" w:rsidRDefault="00665917" w:rsidP="004949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twierdzenie</w:t>
      </w:r>
      <w:r w:rsidR="004949C4">
        <w:rPr>
          <w:rFonts w:ascii="Arial" w:hAnsi="Arial" w:cs="Arial"/>
          <w:b/>
        </w:rPr>
        <w:t xml:space="preserve"> s</w:t>
      </w:r>
      <w:r w:rsidR="00CD7EE9">
        <w:rPr>
          <w:rFonts w:ascii="Arial" w:hAnsi="Arial" w:cs="Arial"/>
          <w:b/>
        </w:rPr>
        <w:t>prawozdania</w:t>
      </w:r>
      <w:r w:rsidR="004C33B8">
        <w:rPr>
          <w:rStyle w:val="Odwoanieprzypisudolnego"/>
          <w:rFonts w:ascii="Arial" w:hAnsi="Arial" w:cs="Arial"/>
          <w:b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949C4" w14:paraId="35784B59" w14:textId="77777777" w:rsidTr="004949C4">
        <w:trPr>
          <w:trHeight w:val="737"/>
        </w:trPr>
        <w:tc>
          <w:tcPr>
            <w:tcW w:w="3256" w:type="dxa"/>
            <w:vMerge w:val="restart"/>
            <w:vAlign w:val="center"/>
          </w:tcPr>
          <w:p w14:paraId="3BD4171D" w14:textId="2CC3C2B7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Sprawdzono pod względem merytorycznym</w:t>
            </w:r>
          </w:p>
        </w:tc>
        <w:tc>
          <w:tcPr>
            <w:tcW w:w="5806" w:type="dxa"/>
            <w:vAlign w:val="center"/>
          </w:tcPr>
          <w:p w14:paraId="33FC8712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pracownika merytorycznego</w:t>
            </w:r>
          </w:p>
          <w:p w14:paraId="52878EA6" w14:textId="7228836A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578EA758" w14:textId="77777777" w:rsidTr="004949C4">
        <w:trPr>
          <w:trHeight w:val="737"/>
        </w:trPr>
        <w:tc>
          <w:tcPr>
            <w:tcW w:w="3256" w:type="dxa"/>
            <w:vMerge/>
            <w:vAlign w:val="center"/>
          </w:tcPr>
          <w:p w14:paraId="62EF7563" w14:textId="77777777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</w:p>
        </w:tc>
        <w:tc>
          <w:tcPr>
            <w:tcW w:w="5806" w:type="dxa"/>
            <w:vAlign w:val="center"/>
          </w:tcPr>
          <w:p w14:paraId="5FBDEFAF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Naczelnika Wydziału </w:t>
            </w:r>
          </w:p>
          <w:p w14:paraId="177751ED" w14:textId="14A10776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B32CE6" w14:paraId="7FB9E1F8" w14:textId="77777777" w:rsidTr="004949C4">
        <w:trPr>
          <w:trHeight w:val="737"/>
        </w:trPr>
        <w:tc>
          <w:tcPr>
            <w:tcW w:w="3256" w:type="dxa"/>
            <w:vAlign w:val="center"/>
          </w:tcPr>
          <w:p w14:paraId="16B6C84B" w14:textId="6D11AB0A" w:rsidR="00B32CE6" w:rsidRPr="004949C4" w:rsidRDefault="00B32CE6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Zatwierdzam sprawozdanie pod względem merytorycznym</w:t>
            </w:r>
          </w:p>
        </w:tc>
        <w:tc>
          <w:tcPr>
            <w:tcW w:w="5806" w:type="dxa"/>
            <w:vAlign w:val="center"/>
          </w:tcPr>
          <w:p w14:paraId="21889944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Dyrektora/Zastępcy Dyrektora Departamentu</w:t>
            </w:r>
          </w:p>
          <w:p w14:paraId="7D2E993E" w14:textId="777012A7" w:rsidR="00B32CE6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7B209A13" w14:textId="77777777" w:rsidTr="004949C4">
        <w:trPr>
          <w:trHeight w:val="737"/>
        </w:trPr>
        <w:tc>
          <w:tcPr>
            <w:tcW w:w="3256" w:type="dxa"/>
            <w:vMerge w:val="restart"/>
            <w:vAlign w:val="center"/>
          </w:tcPr>
          <w:p w14:paraId="191EF071" w14:textId="6ED2EF68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Sprawdzono pod względem rachunkowo-finansowym</w:t>
            </w:r>
          </w:p>
        </w:tc>
        <w:tc>
          <w:tcPr>
            <w:tcW w:w="5806" w:type="dxa"/>
            <w:vAlign w:val="center"/>
          </w:tcPr>
          <w:p w14:paraId="45DFE2D5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pracownika merytorycznego</w:t>
            </w:r>
          </w:p>
          <w:p w14:paraId="00A7E927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  <w:p w14:paraId="52FAD094" w14:textId="44A821E2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0133B23C" w14:textId="77777777" w:rsidTr="004949C4">
        <w:trPr>
          <w:trHeight w:val="737"/>
        </w:trPr>
        <w:tc>
          <w:tcPr>
            <w:tcW w:w="3256" w:type="dxa"/>
            <w:vMerge/>
            <w:vAlign w:val="center"/>
          </w:tcPr>
          <w:p w14:paraId="5026D749" w14:textId="77777777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</w:p>
        </w:tc>
        <w:tc>
          <w:tcPr>
            <w:tcW w:w="5806" w:type="dxa"/>
            <w:vAlign w:val="center"/>
          </w:tcPr>
          <w:p w14:paraId="1031DF1C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Naczelnika Wydziału </w:t>
            </w:r>
          </w:p>
          <w:p w14:paraId="7D1DF457" w14:textId="64490126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44724522" w14:textId="77777777" w:rsidTr="004949C4">
        <w:trPr>
          <w:trHeight w:val="737"/>
        </w:trPr>
        <w:tc>
          <w:tcPr>
            <w:tcW w:w="3256" w:type="dxa"/>
            <w:vAlign w:val="center"/>
          </w:tcPr>
          <w:p w14:paraId="50B9B3DA" w14:textId="2D37629E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Zatwierdzam sprawozdanie pod względem rachunkowo-finansowym</w:t>
            </w:r>
          </w:p>
        </w:tc>
        <w:tc>
          <w:tcPr>
            <w:tcW w:w="5806" w:type="dxa"/>
            <w:vAlign w:val="center"/>
          </w:tcPr>
          <w:p w14:paraId="0CD6A3ED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Dyrektora/Zastępcy Dyrektora Departamentu</w:t>
            </w:r>
          </w:p>
          <w:p w14:paraId="7F358D14" w14:textId="215B77F1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</w:tbl>
    <w:p w14:paraId="2788D523" w14:textId="700E514A" w:rsidR="00665917" w:rsidRPr="00665917" w:rsidRDefault="00665917" w:rsidP="00F06BE9">
      <w:pPr>
        <w:spacing w:after="0" w:line="240" w:lineRule="auto"/>
        <w:rPr>
          <w:rFonts w:ascii="Arial" w:hAnsi="Arial" w:cs="Arial"/>
        </w:rPr>
      </w:pPr>
    </w:p>
    <w:sectPr w:rsidR="00665917" w:rsidRPr="00665917" w:rsidSect="00D37C8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5F6A" w14:textId="77777777" w:rsidR="0065495B" w:rsidRDefault="0065495B" w:rsidP="002E7DCA">
      <w:pPr>
        <w:spacing w:after="0" w:line="240" w:lineRule="auto"/>
      </w:pPr>
      <w:r>
        <w:separator/>
      </w:r>
    </w:p>
  </w:endnote>
  <w:endnote w:type="continuationSeparator" w:id="0">
    <w:p w14:paraId="0B1340FC" w14:textId="77777777" w:rsidR="0065495B" w:rsidRDefault="0065495B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D1F35" w14:textId="77777777" w:rsidR="0065495B" w:rsidRDefault="0065495B" w:rsidP="002E7DCA">
      <w:pPr>
        <w:spacing w:after="0" w:line="240" w:lineRule="auto"/>
      </w:pPr>
      <w:r>
        <w:separator/>
      </w:r>
    </w:p>
  </w:footnote>
  <w:footnote w:type="continuationSeparator" w:id="0">
    <w:p w14:paraId="52E3A093" w14:textId="77777777" w:rsidR="0065495B" w:rsidRDefault="0065495B" w:rsidP="002E7DCA">
      <w:pPr>
        <w:spacing w:after="0" w:line="240" w:lineRule="auto"/>
      </w:pPr>
      <w:r>
        <w:continuationSeparator/>
      </w:r>
    </w:p>
  </w:footnote>
  <w:footnote w:id="1">
    <w:p w14:paraId="47419499" w14:textId="0E11536A" w:rsidR="000D55AD" w:rsidRPr="000D55AD" w:rsidRDefault="000D55AD">
      <w:pPr>
        <w:pStyle w:val="Tekstprzypisudolnego"/>
        <w:rPr>
          <w:rFonts w:ascii="Arial" w:hAnsi="Arial" w:cs="Arial"/>
          <w:sz w:val="18"/>
          <w:szCs w:val="18"/>
        </w:rPr>
      </w:pPr>
      <w:r w:rsidRPr="000D55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55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 xml:space="preserve">ależy szczegółowo opisać wszelkie zainicjowane i podjęte działania zrealizowane w danym okresie rozliczeniowym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0763CE9D" w14:textId="2C115335" w:rsidR="00D91E4C" w:rsidRPr="000D55AD" w:rsidRDefault="00D91E4C" w:rsidP="00227919">
      <w:pPr>
        <w:pStyle w:val="Tekstprzypisudolnego"/>
        <w:rPr>
          <w:rFonts w:ascii="Arial" w:hAnsi="Arial" w:cs="Arial"/>
          <w:sz w:val="18"/>
          <w:szCs w:val="18"/>
        </w:rPr>
      </w:pPr>
      <w:r w:rsidRPr="000D55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55AD">
        <w:rPr>
          <w:rFonts w:ascii="Arial" w:hAnsi="Arial" w:cs="Arial"/>
          <w:sz w:val="18"/>
          <w:szCs w:val="18"/>
        </w:rPr>
        <w:t xml:space="preserve"> W przypadku</w:t>
      </w:r>
      <w:r w:rsidR="000D55AD" w:rsidRPr="000D55AD">
        <w:rPr>
          <w:rFonts w:ascii="Arial" w:hAnsi="Arial" w:cs="Arial"/>
          <w:sz w:val="18"/>
          <w:szCs w:val="18"/>
        </w:rPr>
        <w:t xml:space="preserve"> ostatniego sprawozdania</w:t>
      </w:r>
      <w:r w:rsidRPr="000D55AD">
        <w:rPr>
          <w:rFonts w:ascii="Arial" w:hAnsi="Arial" w:cs="Arial"/>
          <w:sz w:val="18"/>
          <w:szCs w:val="18"/>
        </w:rPr>
        <w:t xml:space="preserve"> składanego w danym roku budżetowym opis stanu realizacji działa</w:t>
      </w:r>
      <w:r w:rsidR="000D55AD" w:rsidRPr="000D55AD">
        <w:rPr>
          <w:rFonts w:ascii="Arial" w:hAnsi="Arial" w:cs="Arial"/>
          <w:sz w:val="18"/>
          <w:szCs w:val="18"/>
        </w:rPr>
        <w:t xml:space="preserve">ń objętych rozliczeniem obejmuje działania </w:t>
      </w:r>
      <w:r w:rsidRPr="000D55AD">
        <w:rPr>
          <w:rFonts w:ascii="Arial" w:hAnsi="Arial" w:cs="Arial"/>
          <w:sz w:val="18"/>
          <w:szCs w:val="18"/>
        </w:rPr>
        <w:t>plano</w:t>
      </w:r>
      <w:r w:rsidR="000D55AD" w:rsidRPr="000D55AD">
        <w:rPr>
          <w:rFonts w:ascii="Arial" w:hAnsi="Arial" w:cs="Arial"/>
          <w:sz w:val="18"/>
          <w:szCs w:val="18"/>
        </w:rPr>
        <w:t>wane do realizacji</w:t>
      </w:r>
      <w:r w:rsidRPr="000D55AD">
        <w:rPr>
          <w:rFonts w:ascii="Arial" w:hAnsi="Arial" w:cs="Arial"/>
          <w:sz w:val="18"/>
          <w:szCs w:val="18"/>
        </w:rPr>
        <w:t xml:space="preserve"> do 31 grudnia danego roku.</w:t>
      </w:r>
    </w:p>
  </w:footnote>
  <w:footnote w:id="3">
    <w:p w14:paraId="66EF7156" w14:textId="77777777" w:rsidR="00B55ACB" w:rsidRDefault="00B55ACB" w:rsidP="00B55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  <w:footnote w:id="4">
    <w:p w14:paraId="4B4F4B46" w14:textId="2787F72A" w:rsidR="004C33B8" w:rsidRPr="0072121F" w:rsidRDefault="004C33B8">
      <w:pPr>
        <w:pStyle w:val="Tekstprzypisudolnego"/>
        <w:rPr>
          <w:rFonts w:ascii="Arial" w:hAnsi="Arial" w:cs="Arial"/>
        </w:rPr>
      </w:pPr>
      <w:r w:rsidRPr="0072121F">
        <w:rPr>
          <w:rStyle w:val="Odwoanieprzypisudolnego"/>
          <w:rFonts w:ascii="Arial" w:hAnsi="Arial" w:cs="Arial"/>
        </w:rPr>
        <w:footnoteRef/>
      </w:r>
      <w:r w:rsidRPr="0072121F">
        <w:rPr>
          <w:rFonts w:ascii="Arial" w:hAnsi="Arial" w:cs="Arial"/>
        </w:rPr>
        <w:t xml:space="preserve"> Wypełnia Ministerstwo Zdrowia</w:t>
      </w:r>
      <w:r w:rsidR="00F65D07">
        <w:rPr>
          <w:rFonts w:ascii="Arial" w:hAnsi="Arial" w:cs="Arial"/>
        </w:rPr>
        <w:t xml:space="preserve">, część nieudostępniona </w:t>
      </w:r>
      <w:r w:rsidR="00F65D07">
        <w:rPr>
          <w:rFonts w:ascii="Arial" w:hAnsi="Arial" w:cs="Arial"/>
        </w:rPr>
        <w:t>Realizatorowi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7EF7" w14:textId="6545C0FD" w:rsidR="00B5446E" w:rsidRDefault="00B5446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953569A" wp14:editId="1D2E1D2D">
          <wp:extent cx="1465200" cy="486000"/>
          <wp:effectExtent l="0" t="0" r="190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637B4">
      <w:rPr>
        <w:rFonts w:ascii="Arial" w:hAnsi="Arial" w:cs="Arial"/>
        <w:b/>
      </w:rPr>
      <w:t>Załącznik nr 4</w:t>
    </w:r>
    <w:r w:rsidRPr="00B5446E">
      <w:rPr>
        <w:rFonts w:ascii="Arial" w:hAnsi="Arial" w:cs="Arial"/>
        <w:b/>
      </w:rPr>
      <w:t xml:space="preserve"> do umowy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2087E"/>
    <w:rsid w:val="00022BBC"/>
    <w:rsid w:val="00025A42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D55AD"/>
    <w:rsid w:val="000D663D"/>
    <w:rsid w:val="000E76A6"/>
    <w:rsid w:val="000F6D41"/>
    <w:rsid w:val="00113982"/>
    <w:rsid w:val="001767E1"/>
    <w:rsid w:val="00180327"/>
    <w:rsid w:val="001814EB"/>
    <w:rsid w:val="001A57EC"/>
    <w:rsid w:val="001B361F"/>
    <w:rsid w:val="00203016"/>
    <w:rsid w:val="002065D4"/>
    <w:rsid w:val="002220C8"/>
    <w:rsid w:val="00226466"/>
    <w:rsid w:val="00227320"/>
    <w:rsid w:val="00227919"/>
    <w:rsid w:val="00233BD4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C5C9E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F2E4A"/>
    <w:rsid w:val="003F548C"/>
    <w:rsid w:val="004067A0"/>
    <w:rsid w:val="00416DA4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CC5"/>
    <w:rsid w:val="004E3E5A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E4455"/>
    <w:rsid w:val="005E4D69"/>
    <w:rsid w:val="005F096E"/>
    <w:rsid w:val="005F0FD1"/>
    <w:rsid w:val="005F2FE4"/>
    <w:rsid w:val="005F7F0A"/>
    <w:rsid w:val="006109D5"/>
    <w:rsid w:val="006237BA"/>
    <w:rsid w:val="0065495B"/>
    <w:rsid w:val="00665917"/>
    <w:rsid w:val="006A19DB"/>
    <w:rsid w:val="006A2522"/>
    <w:rsid w:val="006A413C"/>
    <w:rsid w:val="006B41E8"/>
    <w:rsid w:val="006C302C"/>
    <w:rsid w:val="006C458A"/>
    <w:rsid w:val="006C6289"/>
    <w:rsid w:val="006E2CB5"/>
    <w:rsid w:val="006F0947"/>
    <w:rsid w:val="00704F58"/>
    <w:rsid w:val="0072121F"/>
    <w:rsid w:val="00747AFE"/>
    <w:rsid w:val="007662ED"/>
    <w:rsid w:val="00773387"/>
    <w:rsid w:val="007961B1"/>
    <w:rsid w:val="007A4FD1"/>
    <w:rsid w:val="007A65FC"/>
    <w:rsid w:val="007C0BA3"/>
    <w:rsid w:val="007C7F12"/>
    <w:rsid w:val="007D3974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66A"/>
    <w:rsid w:val="00985CD0"/>
    <w:rsid w:val="00987C92"/>
    <w:rsid w:val="009B1F5B"/>
    <w:rsid w:val="009C331A"/>
    <w:rsid w:val="009D0CFB"/>
    <w:rsid w:val="009D694C"/>
    <w:rsid w:val="009F0323"/>
    <w:rsid w:val="00A06403"/>
    <w:rsid w:val="00A312CA"/>
    <w:rsid w:val="00A41032"/>
    <w:rsid w:val="00A50F7E"/>
    <w:rsid w:val="00A63671"/>
    <w:rsid w:val="00A637B4"/>
    <w:rsid w:val="00A65B59"/>
    <w:rsid w:val="00A873CD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55ACB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D2605"/>
    <w:rsid w:val="00BD57FF"/>
    <w:rsid w:val="00BE5144"/>
    <w:rsid w:val="00C167B3"/>
    <w:rsid w:val="00C24E02"/>
    <w:rsid w:val="00C328F8"/>
    <w:rsid w:val="00C3319A"/>
    <w:rsid w:val="00C46488"/>
    <w:rsid w:val="00C5199E"/>
    <w:rsid w:val="00C5465F"/>
    <w:rsid w:val="00C560A9"/>
    <w:rsid w:val="00C77108"/>
    <w:rsid w:val="00C856E9"/>
    <w:rsid w:val="00C954C7"/>
    <w:rsid w:val="00CA2038"/>
    <w:rsid w:val="00CB208D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5157B"/>
    <w:rsid w:val="00D65BCD"/>
    <w:rsid w:val="00D72F50"/>
    <w:rsid w:val="00D744DA"/>
    <w:rsid w:val="00D77715"/>
    <w:rsid w:val="00D84D41"/>
    <w:rsid w:val="00D91E4C"/>
    <w:rsid w:val="00D97ED6"/>
    <w:rsid w:val="00DB0832"/>
    <w:rsid w:val="00DB154E"/>
    <w:rsid w:val="00DB1F5B"/>
    <w:rsid w:val="00DC15B3"/>
    <w:rsid w:val="00DD3BAB"/>
    <w:rsid w:val="00E04E03"/>
    <w:rsid w:val="00E12AC1"/>
    <w:rsid w:val="00E41AEB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F148B"/>
    <w:rsid w:val="00EF3F24"/>
    <w:rsid w:val="00F06BE9"/>
    <w:rsid w:val="00F414A6"/>
    <w:rsid w:val="00F42344"/>
    <w:rsid w:val="00F54EDA"/>
    <w:rsid w:val="00F55699"/>
    <w:rsid w:val="00F63A05"/>
    <w:rsid w:val="00F65D07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3E9B-14EC-4BA8-8CB1-72B79908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Matysiak Dominika</cp:lastModifiedBy>
  <cp:revision>27</cp:revision>
  <cp:lastPrinted>2017-02-22T11:39:00Z</cp:lastPrinted>
  <dcterms:created xsi:type="dcterms:W3CDTF">2019-05-08T14:51:00Z</dcterms:created>
  <dcterms:modified xsi:type="dcterms:W3CDTF">2019-07-12T11:44:00Z</dcterms:modified>
</cp:coreProperties>
</file>